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07478310"/>
        <w:docPartObj>
          <w:docPartGallery w:val="Cover Pages"/>
          <w:docPartUnique/>
        </w:docPartObj>
      </w:sdtPr>
      <w:sdtContent>
        <w:p w14:paraId="0BCA4D8B" w14:textId="4D1C9170" w:rsidR="00620B37" w:rsidRDefault="00620B37"/>
        <w:p w14:paraId="3A5D9928" w14:textId="450764E2" w:rsidR="00620B37" w:rsidRDefault="00620B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083766" wp14:editId="3341FA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7F7FA2" w14:textId="2BFEB381" w:rsidR="00620B37" w:rsidRDefault="00620B3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ignment 4 Part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1083766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7F7FA2" w14:textId="2BFEB381" w:rsidR="00620B37" w:rsidRDefault="00620B3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4 Part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2F292B" wp14:editId="7D4B120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2D963" w14:textId="28689986" w:rsidR="00620B37" w:rsidRDefault="00620B3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SCC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04000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F29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D92D963" w14:textId="28689986" w:rsidR="00620B37" w:rsidRDefault="00620B3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SCC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04000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FE751C" wp14:editId="13DF93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C2D35F" w14:textId="1514545B" w:rsidR="00620B37" w:rsidRDefault="00620B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PROG200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338BD3" w14:textId="4F8B7851" w:rsidR="00620B37" w:rsidRDefault="00620B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Gabriel Le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FE751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C2D35F" w14:textId="1514545B" w:rsidR="00620B37" w:rsidRDefault="00620B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PROG200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338BD3" w14:textId="4F8B7851" w:rsidR="00620B37" w:rsidRDefault="00620B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Gabriel Lev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7736B" wp14:editId="35B392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964C45" w14:textId="737C6715" w:rsidR="00620B37" w:rsidRDefault="00620B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17736B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964C45" w14:textId="737C6715" w:rsidR="00620B37" w:rsidRDefault="00620B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83282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3BB1A446" w14:textId="214697AA" w:rsidR="00620B37" w:rsidRDefault="00620B37">
          <w:pPr>
            <w:pStyle w:val="TOCHeading"/>
          </w:pPr>
          <w:r>
            <w:t>Table of Contents</w:t>
          </w:r>
        </w:p>
        <w:p w14:paraId="3396A109" w14:textId="794B932E" w:rsidR="009910AA" w:rsidRDefault="00620B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9359" w:history="1">
            <w:r w:rsidR="009910AA" w:rsidRPr="008626B8">
              <w:rPr>
                <w:rStyle w:val="Hyperlink"/>
                <w:noProof/>
              </w:rPr>
              <w:t>Part 1: Written Response Questions</w:t>
            </w:r>
            <w:r w:rsidR="009910AA">
              <w:rPr>
                <w:noProof/>
                <w:webHidden/>
              </w:rPr>
              <w:tab/>
            </w:r>
            <w:r w:rsidR="009910AA">
              <w:rPr>
                <w:noProof/>
                <w:webHidden/>
              </w:rPr>
              <w:fldChar w:fldCharType="begin"/>
            </w:r>
            <w:r w:rsidR="009910AA">
              <w:rPr>
                <w:noProof/>
                <w:webHidden/>
              </w:rPr>
              <w:instrText xml:space="preserve"> PAGEREF _Toc163039359 \h </w:instrText>
            </w:r>
            <w:r w:rsidR="009910AA">
              <w:rPr>
                <w:noProof/>
                <w:webHidden/>
              </w:rPr>
            </w:r>
            <w:r w:rsidR="009910AA">
              <w:rPr>
                <w:noProof/>
                <w:webHidden/>
              </w:rPr>
              <w:fldChar w:fldCharType="separate"/>
            </w:r>
            <w:r w:rsidR="009910AA">
              <w:rPr>
                <w:noProof/>
                <w:webHidden/>
              </w:rPr>
              <w:t>2</w:t>
            </w:r>
            <w:r w:rsidR="009910AA">
              <w:rPr>
                <w:noProof/>
                <w:webHidden/>
              </w:rPr>
              <w:fldChar w:fldCharType="end"/>
            </w:r>
          </w:hyperlink>
        </w:p>
        <w:p w14:paraId="34AC9968" w14:textId="1C1FDF2D" w:rsidR="009910AA" w:rsidRDefault="00991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039360" w:history="1">
            <w:r w:rsidRPr="008626B8">
              <w:rPr>
                <w:rStyle w:val="Hyperlink"/>
                <w:noProof/>
              </w:rPr>
              <w:t>Arra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FB07" w14:textId="0B3F4C63" w:rsidR="009910AA" w:rsidRDefault="00991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039361" w:history="1">
            <w:r w:rsidRPr="008626B8">
              <w:rPr>
                <w:rStyle w:val="Hyperlink"/>
                <w:noProof/>
              </w:rPr>
              <w:t>String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29FD" w14:textId="4B4744C7" w:rsidR="009910AA" w:rsidRDefault="00991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039362" w:history="1">
            <w:r w:rsidRPr="008626B8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9EB5" w14:textId="0032EE62" w:rsidR="009910AA" w:rsidRDefault="00991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039363" w:history="1">
            <w:r w:rsidRPr="008626B8">
              <w:rPr>
                <w:rStyle w:val="Hyperlink"/>
                <w:noProof/>
              </w:rPr>
              <w:t>Memory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70C0" w14:textId="1F047AFD" w:rsidR="009910AA" w:rsidRDefault="009910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039364" w:history="1">
            <w:r w:rsidRPr="008626B8">
              <w:rPr>
                <w:rStyle w:val="Hyperlink"/>
                <w:noProof/>
              </w:rPr>
              <w:t>Common Pit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EA5F" w14:textId="108E5E47" w:rsidR="00620B37" w:rsidRDefault="00620B37">
          <w:r>
            <w:rPr>
              <w:b/>
              <w:bCs/>
              <w:noProof/>
            </w:rPr>
            <w:fldChar w:fldCharType="end"/>
          </w:r>
        </w:p>
      </w:sdtContent>
    </w:sdt>
    <w:p w14:paraId="72777E65" w14:textId="061A0C44" w:rsidR="00620B37" w:rsidRDefault="00620B37"/>
    <w:p w14:paraId="30554C8B" w14:textId="77777777" w:rsidR="00620B37" w:rsidRDefault="00620B37">
      <w:r>
        <w:br w:type="page"/>
      </w:r>
    </w:p>
    <w:p w14:paraId="4DD27C15" w14:textId="77777777" w:rsidR="00620B37" w:rsidRPr="00AC5317" w:rsidRDefault="00620B37" w:rsidP="00AC5317">
      <w:pPr>
        <w:pStyle w:val="Heading1"/>
      </w:pPr>
      <w:bookmarkStart w:id="0" w:name="_Toc163039359"/>
      <w:r w:rsidRPr="00AC5317">
        <w:lastRenderedPageBreak/>
        <w:t>Part 1: Written Response Questions</w:t>
      </w:r>
      <w:bookmarkEnd w:id="0"/>
    </w:p>
    <w:p w14:paraId="1EEF167C" w14:textId="77777777" w:rsidR="00620B37" w:rsidRDefault="00620B37" w:rsidP="00620B37"/>
    <w:p w14:paraId="553E5941" w14:textId="77777777" w:rsidR="00620B37" w:rsidRDefault="00620B37" w:rsidP="00AC5317">
      <w:pPr>
        <w:pStyle w:val="Heading2"/>
      </w:pPr>
      <w:bookmarkStart w:id="1" w:name="_Toc163039360"/>
      <w:r>
        <w:t>Array Basics</w:t>
      </w:r>
      <w:bookmarkEnd w:id="1"/>
    </w:p>
    <w:p w14:paraId="53F2F405" w14:textId="77777777" w:rsidR="00620B37" w:rsidRDefault="00620B37" w:rsidP="00620B37"/>
    <w:p w14:paraId="2A8842C1" w14:textId="77777777" w:rsidR="00620B37" w:rsidRDefault="00620B37" w:rsidP="00620B37">
      <w:r>
        <w:t>C Array vs. Java and JavaScript Arrays:</w:t>
      </w:r>
    </w:p>
    <w:p w14:paraId="48759EE9" w14:textId="77777777" w:rsidR="00620B37" w:rsidRDefault="00620B37" w:rsidP="00620B37"/>
    <w:p w14:paraId="635E1E58" w14:textId="77777777" w:rsidR="00620B37" w:rsidRDefault="00620B37" w:rsidP="00620B37">
      <w:r>
        <w:t>In C, arrays are fixed-size collections of elements of the same data type stored in contiguous memory locations. They do not have built-in bound checking.</w:t>
      </w:r>
    </w:p>
    <w:p w14:paraId="2CBEFDAC" w14:textId="77777777" w:rsidR="00620B37" w:rsidRDefault="00620B37" w:rsidP="00620B37">
      <w:r>
        <w:t>In Java, arrays are objects that can dynamically change size. They have built-in bounds checking and provide various utility methods for manipulation.</w:t>
      </w:r>
    </w:p>
    <w:p w14:paraId="361671F2" w14:textId="77777777" w:rsidR="00620B37" w:rsidRDefault="00620B37" w:rsidP="00620B37">
      <w:r>
        <w:t>In JavaScript, arrays are dynamic and can hold elements of different data types. They provide flexible methods for manipulation and do not have fixed sizes.</w:t>
      </w:r>
    </w:p>
    <w:p w14:paraId="161E2F2D" w14:textId="77777777" w:rsidR="00620B37" w:rsidRPr="00620B37" w:rsidRDefault="00620B37" w:rsidP="00620B37">
      <w:pPr>
        <w:rPr>
          <w:lang w:val="fr-CA"/>
        </w:rPr>
      </w:pPr>
      <w:r w:rsidRPr="00620B37">
        <w:rPr>
          <w:lang w:val="fr-CA"/>
        </w:rPr>
        <w:t>Sources:</w:t>
      </w:r>
    </w:p>
    <w:p w14:paraId="1F049828" w14:textId="77777777" w:rsidR="00620B37" w:rsidRPr="00620B37" w:rsidRDefault="00620B37" w:rsidP="00620B37">
      <w:pPr>
        <w:rPr>
          <w:lang w:val="fr-CA"/>
        </w:rPr>
      </w:pPr>
    </w:p>
    <w:p w14:paraId="7841CC59" w14:textId="3C6BB145" w:rsidR="00DA639C" w:rsidRDefault="00DA639C" w:rsidP="00620B37">
      <w:pPr>
        <w:rPr>
          <w:lang w:val="fr-CA"/>
        </w:rPr>
      </w:pPr>
      <w:hyperlink r:id="rId6" w:history="1">
        <w:r w:rsidRPr="004B7E6A">
          <w:rPr>
            <w:rStyle w:val="Hyperlink"/>
            <w:lang w:val="fr-CA"/>
          </w:rPr>
          <w:t>https://stackoverflow.com/questions/3802470/array-string-difference-in-java-vs-c#:~:text=Note%20that%2C%20in%20Java%2C%20arr,until%20a%20complete%20declaration%20appears.&amp;text=Array%20objects%20in%20Java%20must,int%5B10%5D%5B20%5D%3B</w:t>
        </w:r>
      </w:hyperlink>
    </w:p>
    <w:p w14:paraId="207B2CA7" w14:textId="0CAD87DC" w:rsidR="00DA639C" w:rsidRPr="00DA639C" w:rsidRDefault="00DA639C" w:rsidP="00620B37">
      <w:pPr>
        <w:rPr>
          <w:lang w:val="fr-CA"/>
        </w:rPr>
      </w:pPr>
      <w:hyperlink r:id="rId7" w:history="1">
        <w:r w:rsidRPr="00DA639C">
          <w:rPr>
            <w:rStyle w:val="Hyperlink"/>
            <w:lang w:val="fr-CA"/>
          </w:rPr>
          <w:t>https://developer.mozilla.org/en-US/docs/Web/JavaScript/Reference/Global_Objects/Array</w:t>
        </w:r>
      </w:hyperlink>
    </w:p>
    <w:p w14:paraId="29DA8009" w14:textId="51A77688" w:rsidR="00620B37" w:rsidRDefault="00620B37" w:rsidP="00620B37">
      <w:r>
        <w:t>Declaring and Initializing Arrays in C:</w:t>
      </w:r>
    </w:p>
    <w:p w14:paraId="3E6EB129" w14:textId="77777777" w:rsidR="00620B37" w:rsidRDefault="00620B37" w:rsidP="00620B37"/>
    <w:p w14:paraId="378F4E35" w14:textId="77777777" w:rsidR="00620B37" w:rsidRDefault="00620B37" w:rsidP="00620B37">
      <w:r>
        <w:t>To declare an array in C, you specify the data type of the elements and the size of the array.</w:t>
      </w:r>
    </w:p>
    <w:p w14:paraId="0FB818B4" w14:textId="77777777" w:rsidR="00620B37" w:rsidRDefault="00620B37" w:rsidP="00620B37">
      <w:r>
        <w:t xml:space="preserve">Arrays in C can be initialized at the time of declaration using curly </w:t>
      </w:r>
      <w:proofErr w:type="gramStart"/>
      <w:r>
        <w:t>braces, or</w:t>
      </w:r>
      <w:proofErr w:type="gramEnd"/>
      <w:r>
        <w:t xml:space="preserve"> initialized later by assigning values to individual elements.</w:t>
      </w:r>
    </w:p>
    <w:p w14:paraId="249875E1" w14:textId="77777777" w:rsidR="00620B37" w:rsidRDefault="00620B37" w:rsidP="00620B37">
      <w:r>
        <w:t>Sources:</w:t>
      </w:r>
    </w:p>
    <w:p w14:paraId="07EEECF8" w14:textId="77777777" w:rsidR="00620B37" w:rsidRDefault="00620B37" w:rsidP="00620B37"/>
    <w:p w14:paraId="042BA059" w14:textId="233F76E6" w:rsidR="00DA639C" w:rsidRDefault="00DA639C" w:rsidP="00620B37">
      <w:hyperlink r:id="rId8" w:history="1">
        <w:r w:rsidRPr="004B7E6A">
          <w:rPr>
            <w:rStyle w:val="Hyperlink"/>
          </w:rPr>
          <w:t>https://www.geeksforgeeks.org/c-arrays/</w:t>
        </w:r>
      </w:hyperlink>
    </w:p>
    <w:p w14:paraId="3DE3C6EB" w14:textId="31E6F401" w:rsidR="00DA639C" w:rsidRDefault="00DA639C" w:rsidP="00620B37">
      <w:hyperlink r:id="rId9" w:history="1">
        <w:r w:rsidRPr="004B7E6A">
          <w:rPr>
            <w:rStyle w:val="Hyperlink"/>
          </w:rPr>
          <w:t>https://www.tutorialspoint.com/cprogramming/c_arrays.htm</w:t>
        </w:r>
      </w:hyperlink>
    </w:p>
    <w:p w14:paraId="0CB2F2C8" w14:textId="0CEEBD60" w:rsidR="00620B37" w:rsidRPr="00620B37" w:rsidRDefault="00620B37" w:rsidP="00620B37">
      <w:pPr>
        <w:rPr>
          <w:lang w:val="fr-CA"/>
        </w:rPr>
      </w:pPr>
      <w:r w:rsidRPr="00620B37">
        <w:rPr>
          <w:lang w:val="fr-CA"/>
        </w:rPr>
        <w:t>One-</w:t>
      </w:r>
      <w:proofErr w:type="spellStart"/>
      <w:r w:rsidRPr="00620B37">
        <w:rPr>
          <w:lang w:val="fr-CA"/>
        </w:rPr>
        <w:t>Dimensional</w:t>
      </w:r>
      <w:proofErr w:type="spellEnd"/>
      <w:r w:rsidRPr="00620B37">
        <w:rPr>
          <w:lang w:val="fr-CA"/>
        </w:rPr>
        <w:t xml:space="preserve"> vs. Multi-</w:t>
      </w:r>
      <w:proofErr w:type="spellStart"/>
      <w:r w:rsidRPr="00620B37">
        <w:rPr>
          <w:lang w:val="fr-CA"/>
        </w:rPr>
        <w:t>Dimensional</w:t>
      </w:r>
      <w:proofErr w:type="spellEnd"/>
      <w:r w:rsidRPr="00620B37">
        <w:rPr>
          <w:lang w:val="fr-CA"/>
        </w:rPr>
        <w:t xml:space="preserve"> </w:t>
      </w:r>
      <w:proofErr w:type="spellStart"/>
      <w:r w:rsidRPr="00620B37">
        <w:rPr>
          <w:lang w:val="fr-CA"/>
        </w:rPr>
        <w:t>Arrays</w:t>
      </w:r>
      <w:proofErr w:type="spellEnd"/>
      <w:r w:rsidRPr="00620B37">
        <w:rPr>
          <w:lang w:val="fr-CA"/>
        </w:rPr>
        <w:t>:</w:t>
      </w:r>
    </w:p>
    <w:p w14:paraId="48189229" w14:textId="77777777" w:rsidR="00620B37" w:rsidRPr="00620B37" w:rsidRDefault="00620B37" w:rsidP="00620B37">
      <w:pPr>
        <w:rPr>
          <w:lang w:val="fr-CA"/>
        </w:rPr>
      </w:pPr>
    </w:p>
    <w:p w14:paraId="71AC0EE0" w14:textId="77777777" w:rsidR="00620B37" w:rsidRDefault="00620B37" w:rsidP="00620B37">
      <w:r>
        <w:t>A one-dimensional array in C stores elements in a linear sequence.</w:t>
      </w:r>
    </w:p>
    <w:p w14:paraId="70C39B5D" w14:textId="77777777" w:rsidR="00620B37" w:rsidRDefault="00620B37" w:rsidP="00620B37">
      <w:r>
        <w:lastRenderedPageBreak/>
        <w:t>A multi-dimensional array in C stores elements in a tabular form with rows and columns.</w:t>
      </w:r>
    </w:p>
    <w:p w14:paraId="1B2C1F85" w14:textId="77777777" w:rsidR="00620B37" w:rsidRDefault="00620B37" w:rsidP="00620B37">
      <w:r>
        <w:t>Example:</w:t>
      </w:r>
    </w:p>
    <w:p w14:paraId="06C1F7FA" w14:textId="77777777" w:rsidR="00620B37" w:rsidRDefault="00620B37" w:rsidP="00620B37"/>
    <w:p w14:paraId="5A52F04F" w14:textId="77777777" w:rsidR="00620B37" w:rsidRDefault="00620B37" w:rsidP="00620B37">
      <w:r>
        <w:t>c</w:t>
      </w:r>
    </w:p>
    <w:p w14:paraId="3AD9F345" w14:textId="77777777" w:rsidR="00620B37" w:rsidRDefault="00620B37" w:rsidP="00620B37">
      <w:r>
        <w:t xml:space="preserve">Copy </w:t>
      </w:r>
      <w:proofErr w:type="gramStart"/>
      <w:r>
        <w:t>code</w:t>
      </w:r>
      <w:proofErr w:type="gramEnd"/>
    </w:p>
    <w:p w14:paraId="56567F79" w14:textId="77777777" w:rsidR="00620B37" w:rsidRDefault="00620B37" w:rsidP="00620B37">
      <w:r>
        <w:t>// One-Dimensional Array</w:t>
      </w:r>
    </w:p>
    <w:p w14:paraId="4F6523E4" w14:textId="77777777" w:rsidR="00620B37" w:rsidRDefault="00620B37" w:rsidP="00620B37">
      <w:r>
        <w:t>int arr1</w:t>
      </w:r>
      <w:proofErr w:type="gramStart"/>
      <w:r>
        <w:t>D[</w:t>
      </w:r>
      <w:proofErr w:type="gramEnd"/>
      <w:r>
        <w:t>5] = {1, 2, 3, 4, 5};</w:t>
      </w:r>
    </w:p>
    <w:p w14:paraId="761EC0FC" w14:textId="77777777" w:rsidR="00620B37" w:rsidRDefault="00620B37" w:rsidP="00620B37"/>
    <w:p w14:paraId="14DE779D" w14:textId="77777777" w:rsidR="00620B37" w:rsidRDefault="00620B37" w:rsidP="00620B37">
      <w:r>
        <w:t>// Multi-Dimensional Array</w:t>
      </w:r>
    </w:p>
    <w:p w14:paraId="359F8373" w14:textId="77777777" w:rsidR="00620B37" w:rsidRDefault="00620B37" w:rsidP="00620B37">
      <w:r>
        <w:t>int arr2</w:t>
      </w:r>
      <w:proofErr w:type="gramStart"/>
      <w:r>
        <w:t>D[</w:t>
      </w:r>
      <w:proofErr w:type="gramEnd"/>
      <w:r>
        <w:t>3][3] = {</w:t>
      </w:r>
    </w:p>
    <w:p w14:paraId="43829C35" w14:textId="77777777" w:rsidR="00620B37" w:rsidRDefault="00620B37" w:rsidP="00620B37">
      <w:r>
        <w:t xml:space="preserve">    {1, 2, 3},</w:t>
      </w:r>
    </w:p>
    <w:p w14:paraId="04AF7766" w14:textId="77777777" w:rsidR="00620B37" w:rsidRDefault="00620B37" w:rsidP="00620B37">
      <w:r>
        <w:t xml:space="preserve">    {4, 5, 6},</w:t>
      </w:r>
    </w:p>
    <w:p w14:paraId="5A8424DF" w14:textId="77777777" w:rsidR="00620B37" w:rsidRDefault="00620B37" w:rsidP="00620B37">
      <w:r>
        <w:t xml:space="preserve">    {7, 8, 9}</w:t>
      </w:r>
    </w:p>
    <w:p w14:paraId="1A876E48" w14:textId="77777777" w:rsidR="00620B37" w:rsidRDefault="00620B37" w:rsidP="00620B37">
      <w:r>
        <w:t>};</w:t>
      </w:r>
    </w:p>
    <w:p w14:paraId="589E8FE1" w14:textId="77777777" w:rsidR="00620B37" w:rsidRDefault="00620B37" w:rsidP="00620B37">
      <w:r w:rsidRPr="00DA639C">
        <w:t>Sources:</w:t>
      </w:r>
    </w:p>
    <w:p w14:paraId="56028EC4" w14:textId="77777777" w:rsidR="00620B37" w:rsidRDefault="00620B37" w:rsidP="00620B37"/>
    <w:p w14:paraId="32623BD0" w14:textId="1C396CA2" w:rsidR="00DA639C" w:rsidRDefault="00DA639C" w:rsidP="00620B37">
      <w:hyperlink r:id="rId10" w:history="1">
        <w:r w:rsidRPr="004B7E6A">
          <w:rPr>
            <w:rStyle w:val="Hyperlink"/>
          </w:rPr>
          <w:t>https://www.programiz.com/c-programming/c-arrays</w:t>
        </w:r>
      </w:hyperlink>
    </w:p>
    <w:p w14:paraId="498623F5" w14:textId="3941CA7C" w:rsidR="00AC5317" w:rsidRDefault="00DA639C" w:rsidP="00620B37">
      <w:hyperlink r:id="rId11" w:history="1">
        <w:r w:rsidRPr="004B7E6A">
          <w:rPr>
            <w:rStyle w:val="Hyperlink"/>
          </w:rPr>
          <w:t>https://www.tutorialspoint.com/cprogramming/c_multi_dimensional_arrays.htm#:~:text=Multi−dimensional%20arrays%20can%20be,forms%20a%20two−dimensi</w:t>
        </w:r>
        <w:r w:rsidRPr="004B7E6A">
          <w:rPr>
            <w:rStyle w:val="Hyperlink"/>
          </w:rPr>
          <w:t>o</w:t>
        </w:r>
        <w:r w:rsidRPr="004B7E6A">
          <w:rPr>
            <w:rStyle w:val="Hyperlink"/>
          </w:rPr>
          <w:t>nal%20array</w:t>
        </w:r>
      </w:hyperlink>
    </w:p>
    <w:p w14:paraId="42ED1E54" w14:textId="77777777" w:rsidR="00DA639C" w:rsidRPr="00DA639C" w:rsidRDefault="00DA639C" w:rsidP="00620B37"/>
    <w:p w14:paraId="72540E10" w14:textId="77777777" w:rsidR="00620B37" w:rsidRDefault="00620B37" w:rsidP="00AC5317">
      <w:pPr>
        <w:pStyle w:val="Heading2"/>
      </w:pPr>
      <w:bookmarkStart w:id="2" w:name="_Toc163039361"/>
      <w:r>
        <w:t>String Manipulation</w:t>
      </w:r>
      <w:bookmarkEnd w:id="2"/>
    </w:p>
    <w:p w14:paraId="1DAC81B6" w14:textId="77777777" w:rsidR="00620B37" w:rsidRDefault="00620B37" w:rsidP="00620B37"/>
    <w:p w14:paraId="7DF8ED5E" w14:textId="77777777" w:rsidR="00620B37" w:rsidRDefault="00620B37" w:rsidP="00620B37">
      <w:r>
        <w:t>Representation of Strings in C:</w:t>
      </w:r>
    </w:p>
    <w:p w14:paraId="51B72F93" w14:textId="77777777" w:rsidR="00620B37" w:rsidRDefault="00620B37" w:rsidP="00620B37"/>
    <w:p w14:paraId="7BA90120" w14:textId="77777777" w:rsidR="00620B37" w:rsidRDefault="00620B37" w:rsidP="00620B37">
      <w:r>
        <w:t>In C, strings are represented as arrays of characters terminated by a null character '\0'.</w:t>
      </w:r>
    </w:p>
    <w:p w14:paraId="1D9D29F4" w14:textId="77777777" w:rsidR="00620B37" w:rsidRDefault="00620B37" w:rsidP="00620B37">
      <w:r>
        <w:t>Strings in C are not a separate data type but are arrays of characters.</w:t>
      </w:r>
    </w:p>
    <w:p w14:paraId="315F3CE6" w14:textId="77777777" w:rsidR="00620B37" w:rsidRDefault="00620B37" w:rsidP="00620B37">
      <w:r>
        <w:t>Sources:</w:t>
      </w:r>
    </w:p>
    <w:p w14:paraId="2DB0136E" w14:textId="77777777" w:rsidR="00620B37" w:rsidRDefault="00620B37" w:rsidP="00620B37"/>
    <w:p w14:paraId="29082F26" w14:textId="3258E1AD" w:rsidR="00DA639C" w:rsidRDefault="00DA639C" w:rsidP="00620B37">
      <w:hyperlink r:id="rId12" w:history="1">
        <w:r w:rsidRPr="004B7E6A">
          <w:rPr>
            <w:rStyle w:val="Hyperlink"/>
          </w:rPr>
          <w:t>https://www.geeksforgeeks.org/strings-in-c/</w:t>
        </w:r>
      </w:hyperlink>
    </w:p>
    <w:p w14:paraId="38DE6BCB" w14:textId="6ECF7D56" w:rsidR="00DA639C" w:rsidRDefault="00DA639C" w:rsidP="00620B37">
      <w:hyperlink r:id="rId13" w:history="1">
        <w:r w:rsidRPr="004B7E6A">
          <w:rPr>
            <w:rStyle w:val="Hyperlink"/>
          </w:rPr>
          <w:t>https://www.tutorialspoint.com/cprogramming/c_strings.htm</w:t>
        </w:r>
      </w:hyperlink>
    </w:p>
    <w:p w14:paraId="112E0B9C" w14:textId="3ECC2619" w:rsidR="00620B37" w:rsidRDefault="00620B37" w:rsidP="00620B37">
      <w:proofErr w:type="spellStart"/>
      <w:r>
        <w:t>strcpy</w:t>
      </w:r>
      <w:proofErr w:type="spellEnd"/>
      <w:r>
        <w:t xml:space="preserve"> Function:</w:t>
      </w:r>
    </w:p>
    <w:p w14:paraId="2E800D14" w14:textId="77777777" w:rsidR="00620B37" w:rsidRDefault="00620B37" w:rsidP="00620B37"/>
    <w:p w14:paraId="018294F5" w14:textId="77777777" w:rsidR="00620B37" w:rsidRDefault="00620B37" w:rsidP="00620B37">
      <w:r>
        <w:t xml:space="preserve">The </w:t>
      </w:r>
      <w:proofErr w:type="spellStart"/>
      <w:r>
        <w:t>strcpy</w:t>
      </w:r>
      <w:proofErr w:type="spellEnd"/>
      <w:r>
        <w:t xml:space="preserve"> function in C is used to copy one string to another.</w:t>
      </w:r>
    </w:p>
    <w:p w14:paraId="09992292" w14:textId="77777777" w:rsidR="00620B37" w:rsidRDefault="00620B37" w:rsidP="00620B37">
      <w:r>
        <w:t>It takes two arguments: destination string and source string.</w:t>
      </w:r>
    </w:p>
    <w:p w14:paraId="52CFEAEB" w14:textId="77777777" w:rsidR="00620B37" w:rsidRPr="00620B37" w:rsidRDefault="00620B37" w:rsidP="00620B37">
      <w:pPr>
        <w:rPr>
          <w:lang w:val="fr-CA"/>
        </w:rPr>
      </w:pPr>
      <w:r w:rsidRPr="00620B37">
        <w:rPr>
          <w:lang w:val="fr-CA"/>
        </w:rPr>
        <w:t>Example:</w:t>
      </w:r>
    </w:p>
    <w:p w14:paraId="0D742156" w14:textId="77777777" w:rsidR="00620B37" w:rsidRPr="00620B37" w:rsidRDefault="00620B37" w:rsidP="00620B37">
      <w:pPr>
        <w:rPr>
          <w:lang w:val="fr-CA"/>
        </w:rPr>
      </w:pPr>
    </w:p>
    <w:p w14:paraId="3B2FA7E0" w14:textId="77777777" w:rsidR="00620B37" w:rsidRPr="00620B37" w:rsidRDefault="00620B37" w:rsidP="00620B37">
      <w:pPr>
        <w:rPr>
          <w:lang w:val="fr-CA"/>
        </w:rPr>
      </w:pPr>
      <w:proofErr w:type="gramStart"/>
      <w:r w:rsidRPr="00620B37">
        <w:rPr>
          <w:lang w:val="fr-CA"/>
        </w:rPr>
        <w:t>c</w:t>
      </w:r>
      <w:proofErr w:type="gramEnd"/>
    </w:p>
    <w:p w14:paraId="2E4808BA" w14:textId="77777777" w:rsidR="00620B37" w:rsidRPr="00620B37" w:rsidRDefault="00620B37" w:rsidP="00620B37">
      <w:pPr>
        <w:rPr>
          <w:lang w:val="fr-CA"/>
        </w:rPr>
      </w:pPr>
      <w:r w:rsidRPr="00620B37">
        <w:rPr>
          <w:lang w:val="fr-CA"/>
        </w:rPr>
        <w:t>Copy code</w:t>
      </w:r>
    </w:p>
    <w:p w14:paraId="1C83A4EF" w14:textId="77777777" w:rsidR="00620B37" w:rsidRPr="00620B37" w:rsidRDefault="00620B37" w:rsidP="00620B37">
      <w:pPr>
        <w:rPr>
          <w:lang w:val="fr-CA"/>
        </w:rPr>
      </w:pPr>
      <w:proofErr w:type="gramStart"/>
      <w:r w:rsidRPr="00620B37">
        <w:rPr>
          <w:lang w:val="fr-CA"/>
        </w:rPr>
        <w:t>char</w:t>
      </w:r>
      <w:proofErr w:type="gramEnd"/>
      <w:r w:rsidRPr="00620B37">
        <w:rPr>
          <w:lang w:val="fr-CA"/>
        </w:rPr>
        <w:t xml:space="preserve"> destination[20];</w:t>
      </w:r>
    </w:p>
    <w:p w14:paraId="015B24BE" w14:textId="77777777" w:rsidR="00620B37" w:rsidRDefault="00620B37" w:rsidP="00620B37">
      <w:r>
        <w:t xml:space="preserve">char </w:t>
      </w:r>
      <w:proofErr w:type="gramStart"/>
      <w:r>
        <w:t>source[</w:t>
      </w:r>
      <w:proofErr w:type="gramEnd"/>
      <w:r>
        <w:t>] = "Hello";</w:t>
      </w:r>
    </w:p>
    <w:p w14:paraId="209D3E2E" w14:textId="77777777" w:rsidR="00620B37" w:rsidRDefault="00620B37" w:rsidP="00620B37">
      <w:proofErr w:type="spellStart"/>
      <w:proofErr w:type="gramStart"/>
      <w:r>
        <w:t>strcpy</w:t>
      </w:r>
      <w:proofErr w:type="spellEnd"/>
      <w:r>
        <w:t>(</w:t>
      </w:r>
      <w:proofErr w:type="gramEnd"/>
      <w:r>
        <w:t>destination, source);</w:t>
      </w:r>
    </w:p>
    <w:p w14:paraId="4B67242F" w14:textId="77777777" w:rsidR="00620B37" w:rsidRDefault="00620B37" w:rsidP="00620B37">
      <w:r>
        <w:t>Sources:</w:t>
      </w:r>
    </w:p>
    <w:p w14:paraId="4EE3EA44" w14:textId="77777777" w:rsidR="00620B37" w:rsidRDefault="00620B37" w:rsidP="00620B37"/>
    <w:p w14:paraId="1067A107" w14:textId="30378360" w:rsidR="00DA639C" w:rsidRDefault="00DA639C" w:rsidP="00620B37">
      <w:hyperlink r:id="rId14" w:history="1">
        <w:r w:rsidRPr="004B7E6A">
          <w:rPr>
            <w:rStyle w:val="Hyperlink"/>
          </w:rPr>
          <w:t>https://www.programiz.com/c-programming/library-function/string.h/strcpy#:~:text=The%20function%20prototype%20of%20strcpy,also%20returns%20the%20copied%20string</w:t>
        </w:r>
      </w:hyperlink>
      <w:r w:rsidRPr="00DA639C">
        <w:t>.</w:t>
      </w:r>
    </w:p>
    <w:p w14:paraId="00701261" w14:textId="3641ABC6" w:rsidR="00DA639C" w:rsidRDefault="00DA639C" w:rsidP="00620B37">
      <w:hyperlink r:id="rId15" w:history="1">
        <w:r w:rsidRPr="004B7E6A">
          <w:rPr>
            <w:rStyle w:val="Hyperlink"/>
          </w:rPr>
          <w:t>https://www.tutorialspoint.com/c_standard_library/c_function_strcpy.htm</w:t>
        </w:r>
      </w:hyperlink>
    </w:p>
    <w:p w14:paraId="200B7396" w14:textId="56907F4A" w:rsidR="00620B37" w:rsidRDefault="00620B37" w:rsidP="00620B37">
      <w:r>
        <w:t xml:space="preserve">Another Function from </w:t>
      </w:r>
      <w:proofErr w:type="spellStart"/>
      <w:r>
        <w:t>String.h</w:t>
      </w:r>
      <w:proofErr w:type="spellEnd"/>
      <w:r>
        <w:t>:</w:t>
      </w:r>
    </w:p>
    <w:p w14:paraId="725E0AFE" w14:textId="77777777" w:rsidR="00620B37" w:rsidRDefault="00620B37" w:rsidP="00620B37"/>
    <w:p w14:paraId="1CD8B9BF" w14:textId="77777777" w:rsidR="00620B37" w:rsidRDefault="00620B37" w:rsidP="00620B37">
      <w:r>
        <w:t xml:space="preserve">Another function from the </w:t>
      </w:r>
      <w:proofErr w:type="spellStart"/>
      <w:r>
        <w:t>string.h</w:t>
      </w:r>
      <w:proofErr w:type="spellEnd"/>
      <w:r>
        <w:t xml:space="preserve"> library is </w:t>
      </w:r>
      <w:proofErr w:type="spellStart"/>
      <w:r>
        <w:t>strlen</w:t>
      </w:r>
      <w:proofErr w:type="spellEnd"/>
      <w:r>
        <w:t>, which is used to find the length of a string.</w:t>
      </w:r>
    </w:p>
    <w:p w14:paraId="415A9773" w14:textId="77777777" w:rsidR="00620B37" w:rsidRDefault="00620B37" w:rsidP="00620B37">
      <w:r>
        <w:t>Example:</w:t>
      </w:r>
    </w:p>
    <w:p w14:paraId="4B70E00F" w14:textId="77777777" w:rsidR="00620B37" w:rsidRDefault="00620B37" w:rsidP="00620B37"/>
    <w:p w14:paraId="44506BA7" w14:textId="77777777" w:rsidR="00620B37" w:rsidRDefault="00620B37" w:rsidP="00620B37">
      <w:r>
        <w:t>c</w:t>
      </w:r>
    </w:p>
    <w:p w14:paraId="5C3EB517" w14:textId="77777777" w:rsidR="00620B37" w:rsidRDefault="00620B37" w:rsidP="00620B37">
      <w:r>
        <w:t xml:space="preserve">Copy </w:t>
      </w:r>
      <w:proofErr w:type="gramStart"/>
      <w:r>
        <w:t>code</w:t>
      </w:r>
      <w:proofErr w:type="gramEnd"/>
    </w:p>
    <w:p w14:paraId="6CB621DF" w14:textId="77777777" w:rsidR="00620B37" w:rsidRDefault="00620B37" w:rsidP="00620B37">
      <w:r>
        <w:t xml:space="preserve">char </w:t>
      </w:r>
      <w:proofErr w:type="gramStart"/>
      <w:r>
        <w:t>str[</w:t>
      </w:r>
      <w:proofErr w:type="gramEnd"/>
      <w:r>
        <w:t>] = "Hello";</w:t>
      </w:r>
    </w:p>
    <w:p w14:paraId="223E6525" w14:textId="77777777" w:rsidR="00620B37" w:rsidRDefault="00620B37" w:rsidP="00620B37">
      <w:r>
        <w:t xml:space="preserve">int length = </w:t>
      </w:r>
      <w:proofErr w:type="spellStart"/>
      <w:r>
        <w:t>strlen</w:t>
      </w:r>
      <w:proofErr w:type="spellEnd"/>
      <w:r>
        <w:t>(str); // length will be 5</w:t>
      </w:r>
    </w:p>
    <w:p w14:paraId="4EBAFD1B" w14:textId="77777777" w:rsidR="00620B37" w:rsidRDefault="00620B37" w:rsidP="00620B37">
      <w:r>
        <w:t>Sources:</w:t>
      </w:r>
    </w:p>
    <w:p w14:paraId="768CC547" w14:textId="77777777" w:rsidR="00620B37" w:rsidRDefault="00620B37" w:rsidP="00620B37"/>
    <w:p w14:paraId="085B59CB" w14:textId="2BD41376" w:rsidR="00DA639C" w:rsidRDefault="00DA639C" w:rsidP="00620B37">
      <w:hyperlink r:id="rId16" w:history="1">
        <w:r w:rsidRPr="004B7E6A">
          <w:rPr>
            <w:rStyle w:val="Hyperlink"/>
          </w:rPr>
          <w:t>https://www.geeksforgeeks.org/php-strlen-function/</w:t>
        </w:r>
      </w:hyperlink>
    </w:p>
    <w:p w14:paraId="19A3E9D0" w14:textId="7830EF5A" w:rsidR="00AC5317" w:rsidRDefault="00DA639C" w:rsidP="00620B37">
      <w:hyperlink r:id="rId17" w:history="1">
        <w:r w:rsidRPr="004B7E6A">
          <w:rPr>
            <w:rStyle w:val="Hyperlink"/>
          </w:rPr>
          <w:t>https://www.tutorialspoint.com/c_standard_library/c_function_strlen.htm</w:t>
        </w:r>
      </w:hyperlink>
      <w:r>
        <w:t xml:space="preserve"> </w:t>
      </w:r>
    </w:p>
    <w:p w14:paraId="75A6194E" w14:textId="77777777" w:rsidR="00DA639C" w:rsidRDefault="00DA639C" w:rsidP="00620B37"/>
    <w:p w14:paraId="26F0AB5E" w14:textId="77777777" w:rsidR="00620B37" w:rsidRDefault="00620B37" w:rsidP="00AC5317">
      <w:pPr>
        <w:pStyle w:val="Heading2"/>
      </w:pPr>
      <w:bookmarkStart w:id="3" w:name="_Toc163039362"/>
      <w:r>
        <w:t>Pointers</w:t>
      </w:r>
      <w:bookmarkEnd w:id="3"/>
    </w:p>
    <w:p w14:paraId="79EB0EFC" w14:textId="77777777" w:rsidR="00620B37" w:rsidRDefault="00620B37" w:rsidP="00620B37"/>
    <w:p w14:paraId="49AAD195" w14:textId="77777777" w:rsidR="00620B37" w:rsidRDefault="00620B37" w:rsidP="00620B37">
      <w:r>
        <w:t>Definition of a Pointer in C:</w:t>
      </w:r>
    </w:p>
    <w:p w14:paraId="39371AAB" w14:textId="77777777" w:rsidR="00620B37" w:rsidRDefault="00620B37" w:rsidP="00620B37"/>
    <w:p w14:paraId="1206EE49" w14:textId="77777777" w:rsidR="00620B37" w:rsidRDefault="00620B37" w:rsidP="00620B37">
      <w:r>
        <w:t>A pointer in C is a variable that stores the memory address of another variable.</w:t>
      </w:r>
    </w:p>
    <w:p w14:paraId="2EF02A08" w14:textId="77777777" w:rsidR="00620B37" w:rsidRDefault="00620B37" w:rsidP="00620B37">
      <w:r>
        <w:t>Pointers are used to indirectly access the memory location and manipulate data stored there.</w:t>
      </w:r>
    </w:p>
    <w:p w14:paraId="4E8941A2" w14:textId="77777777" w:rsidR="00620B37" w:rsidRDefault="00620B37" w:rsidP="00620B37">
      <w:r>
        <w:t>Sources:</w:t>
      </w:r>
    </w:p>
    <w:p w14:paraId="02A7BDB2" w14:textId="77777777" w:rsidR="00620B37" w:rsidRDefault="00620B37" w:rsidP="00620B37"/>
    <w:p w14:paraId="54977238" w14:textId="318911EF" w:rsidR="00DA639C" w:rsidRDefault="00DA639C" w:rsidP="00620B37">
      <w:hyperlink r:id="rId18" w:history="1">
        <w:r w:rsidRPr="004B7E6A">
          <w:rPr>
            <w:rStyle w:val="Hyperlink"/>
          </w:rPr>
          <w:t>https://www.geeksforgeeks.org/c-pointers/</w:t>
        </w:r>
      </w:hyperlink>
    </w:p>
    <w:p w14:paraId="345491F1" w14:textId="7DC39E28" w:rsidR="00DA639C" w:rsidRDefault="00DA639C" w:rsidP="00620B37">
      <w:hyperlink r:id="rId19" w:history="1">
        <w:r w:rsidRPr="004B7E6A">
          <w:rPr>
            <w:rStyle w:val="Hyperlink"/>
          </w:rPr>
          <w:t>https://www.tutorialspoint.com/cprogramming/c_pointers.htm#:~:text=Pointer%20is%20a%20variable%20that,even%20a%20pointer%20type%20itself</w:t>
        </w:r>
      </w:hyperlink>
      <w:r w:rsidRPr="00DA639C">
        <w:t>.</w:t>
      </w:r>
    </w:p>
    <w:p w14:paraId="14894F10" w14:textId="5CC2B2DC" w:rsidR="00620B37" w:rsidRDefault="00620B37" w:rsidP="00620B37">
      <w:r>
        <w:t>Declaring and Initializing a Pointer Variable:</w:t>
      </w:r>
    </w:p>
    <w:p w14:paraId="72AADB7F" w14:textId="77777777" w:rsidR="00620B37" w:rsidRDefault="00620B37" w:rsidP="00620B37"/>
    <w:p w14:paraId="1FB38A4E" w14:textId="77777777" w:rsidR="00620B37" w:rsidRDefault="00620B37" w:rsidP="00620B37">
      <w:r>
        <w:t>To declare a pointer variable in C, you specify the data type followed by an asterisk (*) before the variable name.</w:t>
      </w:r>
    </w:p>
    <w:p w14:paraId="45CD8CDB" w14:textId="77777777" w:rsidR="00620B37" w:rsidRDefault="00620B37" w:rsidP="00620B37">
      <w:r>
        <w:t>You can initialize a pointer variable by assigning the address of another variable to it.</w:t>
      </w:r>
    </w:p>
    <w:p w14:paraId="79A18213" w14:textId="77777777" w:rsidR="00620B37" w:rsidRDefault="00620B37" w:rsidP="00620B37">
      <w:r>
        <w:t>Example:</w:t>
      </w:r>
    </w:p>
    <w:p w14:paraId="44080EE9" w14:textId="77777777" w:rsidR="00620B37" w:rsidRDefault="00620B37" w:rsidP="00620B37"/>
    <w:p w14:paraId="0430CBCD" w14:textId="77777777" w:rsidR="00620B37" w:rsidRDefault="00620B37" w:rsidP="00620B37">
      <w:r>
        <w:t>c</w:t>
      </w:r>
    </w:p>
    <w:p w14:paraId="5F073211" w14:textId="77777777" w:rsidR="00620B37" w:rsidRDefault="00620B37" w:rsidP="00620B37">
      <w:r>
        <w:t xml:space="preserve">Copy </w:t>
      </w:r>
      <w:proofErr w:type="gramStart"/>
      <w:r>
        <w:t>code</w:t>
      </w:r>
      <w:proofErr w:type="gramEnd"/>
    </w:p>
    <w:p w14:paraId="321891AA" w14:textId="77777777" w:rsidR="00620B37" w:rsidRDefault="00620B37" w:rsidP="00620B37">
      <w:r>
        <w:t>int *</w:t>
      </w:r>
      <w:proofErr w:type="spellStart"/>
      <w:r>
        <w:t>ptr</w:t>
      </w:r>
      <w:proofErr w:type="spellEnd"/>
      <w:r>
        <w:t>; // Pointer declaration</w:t>
      </w:r>
    </w:p>
    <w:p w14:paraId="7398F847" w14:textId="77777777" w:rsidR="00620B37" w:rsidRDefault="00620B37" w:rsidP="00620B37">
      <w:r>
        <w:t xml:space="preserve">int num = </w:t>
      </w:r>
      <w:proofErr w:type="gramStart"/>
      <w:r>
        <w:t>10;</w:t>
      </w:r>
      <w:proofErr w:type="gramEnd"/>
    </w:p>
    <w:p w14:paraId="4E79AD9C" w14:textId="77777777" w:rsidR="00620B37" w:rsidRDefault="00620B37" w:rsidP="00620B37">
      <w:proofErr w:type="spellStart"/>
      <w:r>
        <w:t>ptr</w:t>
      </w:r>
      <w:proofErr w:type="spellEnd"/>
      <w:r>
        <w:t xml:space="preserve"> = &amp;num; // Pointer initialization</w:t>
      </w:r>
    </w:p>
    <w:p w14:paraId="2D061037" w14:textId="77777777" w:rsidR="00620B37" w:rsidRDefault="00620B37" w:rsidP="00620B37">
      <w:r>
        <w:t>Sources:</w:t>
      </w:r>
    </w:p>
    <w:p w14:paraId="5CA8DFF3" w14:textId="77777777" w:rsidR="00620B37" w:rsidRDefault="00620B37" w:rsidP="00620B37"/>
    <w:p w14:paraId="53077232" w14:textId="04352A4F" w:rsidR="00DA639C" w:rsidRDefault="00DA639C" w:rsidP="00620B37">
      <w:hyperlink r:id="rId20" w:history="1">
        <w:r w:rsidRPr="004B7E6A">
          <w:rPr>
            <w:rStyle w:val="Hyperlink"/>
          </w:rPr>
          <w:t>https://www.programiz.com/c-programming/c-pointers</w:t>
        </w:r>
      </w:hyperlink>
    </w:p>
    <w:p w14:paraId="4080FD61" w14:textId="2E14121B" w:rsidR="00DA639C" w:rsidRDefault="00DA639C" w:rsidP="00620B37">
      <w:hyperlink r:id="rId21" w:history="1">
        <w:r w:rsidRPr="004B7E6A">
          <w:rPr>
            <w:rStyle w:val="Hyperlink"/>
          </w:rPr>
          <w:t>https://www.tutorialspoint.com/cprogramming/c_pointers.htm</w:t>
        </w:r>
      </w:hyperlink>
    </w:p>
    <w:p w14:paraId="2A5EED6A" w14:textId="39D1CBB7" w:rsidR="00620B37" w:rsidRDefault="00620B37" w:rsidP="00620B37">
      <w:r>
        <w:t>Pointer Arithmetic:</w:t>
      </w:r>
    </w:p>
    <w:p w14:paraId="16C6B967" w14:textId="77777777" w:rsidR="00620B37" w:rsidRDefault="00620B37" w:rsidP="00620B37"/>
    <w:p w14:paraId="60C3593E" w14:textId="77777777" w:rsidR="00620B37" w:rsidRDefault="00620B37" w:rsidP="00620B37">
      <w:r>
        <w:t>Pointer arithmetic in C allows performing arithmetic operations on pointer variables.</w:t>
      </w:r>
    </w:p>
    <w:p w14:paraId="41437B89" w14:textId="77777777" w:rsidR="00620B37" w:rsidRDefault="00620B37" w:rsidP="00620B37">
      <w:r>
        <w:t>When you perform arithmetic on pointers, the size of the data type they point to determines the increment or decrement in their address.</w:t>
      </w:r>
    </w:p>
    <w:p w14:paraId="54E712B5" w14:textId="77777777" w:rsidR="00620B37" w:rsidRDefault="00620B37" w:rsidP="00620B37">
      <w:r>
        <w:t>Sources:</w:t>
      </w:r>
    </w:p>
    <w:p w14:paraId="3FC57EB9" w14:textId="77777777" w:rsidR="00620B37" w:rsidRDefault="00620B37" w:rsidP="00620B37"/>
    <w:p w14:paraId="4AB64393" w14:textId="1ACF0705" w:rsidR="00DA639C" w:rsidRDefault="00DA639C" w:rsidP="00620B37">
      <w:hyperlink r:id="rId22" w:history="1">
        <w:r w:rsidRPr="004B7E6A">
          <w:rPr>
            <w:rStyle w:val="Hyperlink"/>
          </w:rPr>
          <w:t>https://www.geeksforgeeks.org/pointer-arithmetics-in-c-with-examples/</w:t>
        </w:r>
      </w:hyperlink>
    </w:p>
    <w:p w14:paraId="5F94DE62" w14:textId="62B812CE" w:rsidR="00AC5317" w:rsidRDefault="00DA639C" w:rsidP="00620B37">
      <w:hyperlink r:id="rId23" w:history="1">
        <w:r w:rsidRPr="004B7E6A">
          <w:rPr>
            <w:rStyle w:val="Hyperlink"/>
          </w:rPr>
          <w:t>https://www.tutorialspoint.com/cprogramming/c_pointer_arithmetic.htm</w:t>
        </w:r>
      </w:hyperlink>
      <w:r>
        <w:t xml:space="preserve"> </w:t>
      </w:r>
    </w:p>
    <w:p w14:paraId="1F9CE305" w14:textId="77777777" w:rsidR="00DA639C" w:rsidRDefault="00DA639C" w:rsidP="00620B37"/>
    <w:p w14:paraId="23BF3064" w14:textId="77777777" w:rsidR="00620B37" w:rsidRDefault="00620B37" w:rsidP="00AC5317">
      <w:pPr>
        <w:pStyle w:val="Heading2"/>
      </w:pPr>
      <w:bookmarkStart w:id="4" w:name="_Toc163039363"/>
      <w:r>
        <w:t>Memory Allocation</w:t>
      </w:r>
      <w:bookmarkEnd w:id="4"/>
    </w:p>
    <w:p w14:paraId="78B036CE" w14:textId="77777777" w:rsidR="00620B37" w:rsidRDefault="00620B37" w:rsidP="00620B37"/>
    <w:p w14:paraId="1B336BCF" w14:textId="77777777" w:rsidR="00620B37" w:rsidRDefault="00620B37" w:rsidP="00620B37">
      <w:r>
        <w:t>Dynamic Memory Allocation:</w:t>
      </w:r>
    </w:p>
    <w:p w14:paraId="1EBB9820" w14:textId="77777777" w:rsidR="00620B37" w:rsidRDefault="00620B37" w:rsidP="00620B37"/>
    <w:p w14:paraId="1DC7D8BF" w14:textId="77777777" w:rsidR="00620B37" w:rsidRDefault="00620B37" w:rsidP="00620B37">
      <w:r>
        <w:t>Dynamic memory allocation in C allows the program to allocate memory dynamically during runtime.</w:t>
      </w:r>
    </w:p>
    <w:p w14:paraId="16D2D80D" w14:textId="77777777" w:rsidR="00620B37" w:rsidRDefault="00620B37" w:rsidP="00620B37">
      <w:r>
        <w:t xml:space="preserve">It is achieved using functions like malloc, </w:t>
      </w:r>
      <w:proofErr w:type="spellStart"/>
      <w:r>
        <w:t>calloc</w:t>
      </w:r>
      <w:proofErr w:type="spellEnd"/>
      <w:r>
        <w:t xml:space="preserve">, and </w:t>
      </w:r>
      <w:proofErr w:type="spellStart"/>
      <w:r>
        <w:t>realloc</w:t>
      </w:r>
      <w:proofErr w:type="spellEnd"/>
      <w:r>
        <w:t>.</w:t>
      </w:r>
    </w:p>
    <w:p w14:paraId="31B73B32" w14:textId="77777777" w:rsidR="00620B37" w:rsidRDefault="00620B37" w:rsidP="00620B37">
      <w:r>
        <w:t>Sources:</w:t>
      </w:r>
    </w:p>
    <w:p w14:paraId="5D66CA26" w14:textId="77777777" w:rsidR="00620B37" w:rsidRDefault="00620B37" w:rsidP="00620B37"/>
    <w:p w14:paraId="4CB95403" w14:textId="2532E8AE" w:rsidR="00DA639C" w:rsidRDefault="00DA639C" w:rsidP="00620B37">
      <w:hyperlink r:id="rId24" w:history="1">
        <w:r w:rsidRPr="004B7E6A">
          <w:rPr>
            <w:rStyle w:val="Hyperlink"/>
          </w:rPr>
          <w:t>https://www.geeksforgeeks.org/what-is-dynamic-memory-allocation/</w:t>
        </w:r>
      </w:hyperlink>
    </w:p>
    <w:p w14:paraId="7A23FAA5" w14:textId="3B9E8DF9" w:rsidR="00DA639C" w:rsidRDefault="00DA639C" w:rsidP="00620B37">
      <w:hyperlink r:id="rId25" w:history="1">
        <w:r w:rsidRPr="004B7E6A">
          <w:rPr>
            <w:rStyle w:val="Hyperlink"/>
          </w:rPr>
          <w:t>https://www.tutorialspoint.com/what-is-dynamic-memory-allocation-in-c</w:t>
        </w:r>
      </w:hyperlink>
    </w:p>
    <w:p w14:paraId="11000F24" w14:textId="5D49FAB6" w:rsidR="00620B37" w:rsidRDefault="00620B37" w:rsidP="00620B37">
      <w:r>
        <w:t xml:space="preserve">Comparison of malloc, </w:t>
      </w:r>
      <w:proofErr w:type="spellStart"/>
      <w:r>
        <w:t>calloc</w:t>
      </w:r>
      <w:proofErr w:type="spellEnd"/>
      <w:r>
        <w:t xml:space="preserve">, and </w:t>
      </w:r>
      <w:proofErr w:type="spellStart"/>
      <w:r>
        <w:t>realloc</w:t>
      </w:r>
      <w:proofErr w:type="spellEnd"/>
      <w:r>
        <w:t>:</w:t>
      </w:r>
    </w:p>
    <w:p w14:paraId="4A518303" w14:textId="77777777" w:rsidR="00620B37" w:rsidRDefault="00620B37" w:rsidP="00620B37"/>
    <w:p w14:paraId="341BE701" w14:textId="77777777" w:rsidR="00620B37" w:rsidRDefault="00620B37" w:rsidP="00620B37">
      <w:r>
        <w:t>malloc allocates a block of memory of specified size.</w:t>
      </w:r>
    </w:p>
    <w:p w14:paraId="2D79CDD5" w14:textId="77777777" w:rsidR="00620B37" w:rsidRDefault="00620B37" w:rsidP="00620B37">
      <w:proofErr w:type="spellStart"/>
      <w:r>
        <w:t>calloc</w:t>
      </w:r>
      <w:proofErr w:type="spellEnd"/>
      <w:r>
        <w:t xml:space="preserve"> allocates a block of memory and initializes all its bits to zero.</w:t>
      </w:r>
    </w:p>
    <w:p w14:paraId="34DA2E42" w14:textId="77777777" w:rsidR="00620B37" w:rsidRDefault="00620B37" w:rsidP="00620B37">
      <w:proofErr w:type="spellStart"/>
      <w:r>
        <w:t>realloc</w:t>
      </w:r>
      <w:proofErr w:type="spellEnd"/>
      <w:r>
        <w:t xml:space="preserve"> changes the size of the previously allocated memory block.</w:t>
      </w:r>
    </w:p>
    <w:p w14:paraId="312D7790" w14:textId="77777777" w:rsidR="00620B37" w:rsidRDefault="00620B37" w:rsidP="00620B37">
      <w:r>
        <w:t>Sources:</w:t>
      </w:r>
    </w:p>
    <w:p w14:paraId="3850A422" w14:textId="77777777" w:rsidR="00620B37" w:rsidRDefault="00620B37" w:rsidP="00620B37"/>
    <w:p w14:paraId="4141A634" w14:textId="58F872D2" w:rsidR="00DA639C" w:rsidRDefault="00DA639C" w:rsidP="00620B37">
      <w:hyperlink r:id="rId26" w:history="1">
        <w:r w:rsidRPr="004B7E6A">
          <w:rPr>
            <w:rStyle w:val="Hyperlink"/>
          </w:rPr>
          <w:t>https://www.programiz.com/c-programming/c-dynamic-memory-allocation</w:t>
        </w:r>
      </w:hyperlink>
    </w:p>
    <w:p w14:paraId="60AF7ADF" w14:textId="17F8DCF7" w:rsidR="00AC5317" w:rsidRDefault="00DA639C" w:rsidP="00620B37">
      <w:hyperlink r:id="rId27" w:history="1">
        <w:r w:rsidRPr="004B7E6A">
          <w:rPr>
            <w:rStyle w:val="Hyperlink"/>
          </w:rPr>
          <w:t>https://www.tutorialspoint.com/what-is-dynamic-memory-allocation-in-c</w:t>
        </w:r>
      </w:hyperlink>
      <w:r>
        <w:t xml:space="preserve"> </w:t>
      </w:r>
    </w:p>
    <w:p w14:paraId="561303C7" w14:textId="77777777" w:rsidR="00620B37" w:rsidRDefault="00620B37" w:rsidP="00AC5317">
      <w:pPr>
        <w:pStyle w:val="Heading2"/>
      </w:pPr>
      <w:bookmarkStart w:id="5" w:name="_Toc163039364"/>
      <w:r>
        <w:t>Common Pitfalls</w:t>
      </w:r>
      <w:bookmarkEnd w:id="5"/>
    </w:p>
    <w:p w14:paraId="3284BAD1" w14:textId="77777777" w:rsidR="00620B37" w:rsidRDefault="00620B37" w:rsidP="00620B37"/>
    <w:p w14:paraId="28FFAF61" w14:textId="77777777" w:rsidR="00620B37" w:rsidRDefault="00620B37" w:rsidP="00620B37">
      <w:r>
        <w:t>Common Mistakes:</w:t>
      </w:r>
    </w:p>
    <w:p w14:paraId="73F7F2B4" w14:textId="77777777" w:rsidR="00620B37" w:rsidRDefault="00620B37" w:rsidP="00620B37"/>
    <w:p w14:paraId="0A26D4C3" w14:textId="77777777" w:rsidR="00620B37" w:rsidRDefault="00620B37" w:rsidP="00620B37">
      <w:r>
        <w:t>Common mistakes include dereferencing uninitialized pointers, accessing arrays out of bounds, and forgetting to null-terminate strings.</w:t>
      </w:r>
    </w:p>
    <w:p w14:paraId="0EBCE993" w14:textId="77777777" w:rsidR="00620B37" w:rsidRDefault="00620B37" w:rsidP="00620B37">
      <w:r>
        <w:t>Another mistake is not deallocating dynamically allocated memory, leading to memory leaks.</w:t>
      </w:r>
    </w:p>
    <w:p w14:paraId="005970BE" w14:textId="77777777" w:rsidR="00620B37" w:rsidRDefault="00620B37" w:rsidP="00620B37">
      <w:r>
        <w:t>Sources:</w:t>
      </w:r>
    </w:p>
    <w:p w14:paraId="0246CF51" w14:textId="77777777" w:rsidR="00620B37" w:rsidRDefault="00620B37" w:rsidP="00620B37"/>
    <w:p w14:paraId="310804BA" w14:textId="5540DBE2" w:rsidR="00DA639C" w:rsidRDefault="00DA639C" w:rsidP="00DA639C">
      <w:hyperlink r:id="rId28" w:history="1">
        <w:r w:rsidRPr="004B7E6A">
          <w:rPr>
            <w:rStyle w:val="Hyperlink"/>
          </w:rPr>
          <w:t>https://www.geeksforgeeks.org/errors-in-cc/</w:t>
        </w:r>
      </w:hyperlink>
      <w:r>
        <w:t xml:space="preserve"> </w:t>
      </w:r>
    </w:p>
    <w:sectPr w:rsidR="00DA639C" w:rsidSect="005C761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37"/>
    <w:rsid w:val="005C7617"/>
    <w:rsid w:val="00620B37"/>
    <w:rsid w:val="00687933"/>
    <w:rsid w:val="00812187"/>
    <w:rsid w:val="00973DC7"/>
    <w:rsid w:val="009910AA"/>
    <w:rsid w:val="00AC5317"/>
    <w:rsid w:val="00DA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CBF6"/>
  <w15:chartTrackingRefBased/>
  <w15:docId w15:val="{4B262F2C-F0C0-4A96-97D8-16A3C3CA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0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B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B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B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B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B3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20B3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0B3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0B3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63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39C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1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0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208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721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438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351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442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0968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1021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92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65351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1929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0285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arrays/" TargetMode="External"/><Relationship Id="rId13" Type="http://schemas.openxmlformats.org/officeDocument/2006/relationships/hyperlink" Target="https://www.tutorialspoint.com/cprogramming/c_strings.htm" TargetMode="External"/><Relationship Id="rId18" Type="http://schemas.openxmlformats.org/officeDocument/2006/relationships/hyperlink" Target="https://www.geeksforgeeks.org/c-pointers/" TargetMode="External"/><Relationship Id="rId26" Type="http://schemas.openxmlformats.org/officeDocument/2006/relationships/hyperlink" Target="https://www.programiz.com/c-programming/c-dynamic-memory-allo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programming/c_pointers.htm" TargetMode="External"/><Relationship Id="rId7" Type="http://schemas.openxmlformats.org/officeDocument/2006/relationships/hyperlink" Target="https://developer.mozilla.org/en-US/docs/Web/JavaScript/Reference/Global_Objects/Array" TargetMode="External"/><Relationship Id="rId12" Type="http://schemas.openxmlformats.org/officeDocument/2006/relationships/hyperlink" Target="https://www.geeksforgeeks.org/strings-in-c/" TargetMode="External"/><Relationship Id="rId17" Type="http://schemas.openxmlformats.org/officeDocument/2006/relationships/hyperlink" Target="https://www.tutorialspoint.com/c_standard_library/c_function_strlen.htm" TargetMode="External"/><Relationship Id="rId25" Type="http://schemas.openxmlformats.org/officeDocument/2006/relationships/hyperlink" Target="https://www.tutorialspoint.com/what-is-dynamic-memory-allocation-in-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php-strlen-function/" TargetMode="External"/><Relationship Id="rId20" Type="http://schemas.openxmlformats.org/officeDocument/2006/relationships/hyperlink" Target="https://www.programiz.com/c-programming/c-point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802470/array-string-difference-in-java-vs-c#:~:text=Note%20that%2C%20in%20Java%2C%20arr,until%20a%20complete%20declaration%20appears.&amp;text=Array%20objects%20in%20Java%20must,int%5B10%5D%5B20%5D%3B" TargetMode="External"/><Relationship Id="rId11" Type="http://schemas.openxmlformats.org/officeDocument/2006/relationships/hyperlink" Target="https://www.tutorialspoint.com/cprogramming/c_multi_dimensional_arrays.htm#:~:text=Multi&#8722;dimensional%20arrays%20can%20be,forms%20a%20two&#8722;dimensional%20array" TargetMode="External"/><Relationship Id="rId24" Type="http://schemas.openxmlformats.org/officeDocument/2006/relationships/hyperlink" Target="https://www.geeksforgeeks.org/what-is-dynamic-memory-allo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_standard_library/c_function_strcpy.htm" TargetMode="External"/><Relationship Id="rId23" Type="http://schemas.openxmlformats.org/officeDocument/2006/relationships/hyperlink" Target="https://www.tutorialspoint.com/cprogramming/c_pointer_arithmetic.htm" TargetMode="External"/><Relationship Id="rId28" Type="http://schemas.openxmlformats.org/officeDocument/2006/relationships/hyperlink" Target="https://www.geeksforgeeks.org/errors-in-cc/" TargetMode="External"/><Relationship Id="rId10" Type="http://schemas.openxmlformats.org/officeDocument/2006/relationships/hyperlink" Target="https://www.programiz.com/c-programming/c-arrays" TargetMode="External"/><Relationship Id="rId19" Type="http://schemas.openxmlformats.org/officeDocument/2006/relationships/hyperlink" Target="https://www.tutorialspoint.com/cprogramming/c_pointers.htm#:~:text=Pointer%20is%20a%20variable%20that,even%20a%20pointer%20type%20its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programming/c_arrays.htm" TargetMode="External"/><Relationship Id="rId14" Type="http://schemas.openxmlformats.org/officeDocument/2006/relationships/hyperlink" Target="https://www.programiz.com/c-programming/library-function/string.h/strcpy#:~:text=The%20function%20prototype%20of%20strcpy,also%20returns%20the%20copied%20string" TargetMode="External"/><Relationship Id="rId22" Type="http://schemas.openxmlformats.org/officeDocument/2006/relationships/hyperlink" Target="https://www.geeksforgeeks.org/pointer-arithmetics-in-c-with-examples/" TargetMode="External"/><Relationship Id="rId27" Type="http://schemas.openxmlformats.org/officeDocument/2006/relationships/hyperlink" Target="https://www.tutorialspoint.com/what-is-dynamic-memory-allocation-in-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W0400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4727E-D78E-4125-B7D3-5FC9EB1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Part 1</vt:lpstr>
    </vt:vector>
  </TitlesOfParts>
  <Company>NSCC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Part 1</dc:title>
  <dc:subject>PROG2007</dc:subject>
  <dc:creator>Gabriel Levis</dc:creator>
  <cp:keywords/>
  <dc:description/>
  <cp:lastModifiedBy>Gabriel Levis</cp:lastModifiedBy>
  <cp:revision>3</cp:revision>
  <dcterms:created xsi:type="dcterms:W3CDTF">2024-04-03T14:20:00Z</dcterms:created>
  <dcterms:modified xsi:type="dcterms:W3CDTF">2024-04-03T15:24:00Z</dcterms:modified>
</cp:coreProperties>
</file>